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F7340E">
      <w:pPr>
        <w:pStyle w:val="Odlomakpopisa"/>
        <w:tabs>
          <w:tab w:val="left" w:pos="567"/>
        </w:tabs>
        <w:ind w:left="360"/>
        <w:jc w:val="center"/>
        <w:rPr>
          <w:highlight w:val="lightGray"/>
          <w:u w:val="single"/>
        </w:rPr>
      </w:pPr>
      <w:r w:rsidRPr="009F33F6">
        <w:rPr>
          <w:b/>
        </w:rPr>
        <w:t xml:space="preserve">PRILOG </w:t>
      </w:r>
      <w:r w:rsidR="00BD7596">
        <w:rPr>
          <w:b/>
        </w:rPr>
        <w:t>5</w:t>
      </w:r>
      <w:r w:rsidRPr="009F33F6">
        <w:rPr>
          <w:b/>
        </w:rPr>
        <w:t xml:space="preserve"> - </w:t>
      </w:r>
      <w:r w:rsidR="006F4A27" w:rsidRPr="006F4A27">
        <w:rPr>
          <w:b/>
        </w:rPr>
        <w:t>IZJAVA O RASPOLAGANJU KVALIFICIRANOM OSOBOM ZA PROVOĐENJE EDUKACIJE</w:t>
      </w: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 w:rsidR="00611415">
        <w:t>projekta</w:t>
      </w:r>
      <w:r w:rsidRPr="009F33F6">
        <w:t xml:space="preserve">: </w:t>
      </w:r>
      <w:r w:rsidR="000E3702" w:rsidRPr="000E3702">
        <w:rPr>
          <w:b/>
        </w:rPr>
        <w:t>KK.03.2.1.15.</w:t>
      </w:r>
      <w:r w:rsidR="000E3702">
        <w:rPr>
          <w:b/>
        </w:rPr>
        <w:t>0154</w:t>
      </w: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 w:rsidR="000E3702">
        <w:rPr>
          <w:bCs/>
          <w:lang w:bidi="hr-HR"/>
        </w:rPr>
        <w:t>opremanja proizvodnog pogona i edukacija zaposlenika</w:t>
      </w:r>
      <w:r>
        <w:rPr>
          <w:bCs/>
          <w:lang w:bidi="hr-HR"/>
        </w:rPr>
        <w:t xml:space="preserve"> </w:t>
      </w:r>
      <w:r w:rsidRPr="009F33F6">
        <w:rPr>
          <w:bCs/>
          <w:lang w:bidi="hr-HR"/>
        </w:rPr>
        <w:t>u sklopu projekta „</w:t>
      </w:r>
      <w:r w:rsidR="000E3702" w:rsidRPr="00360B1C">
        <w:t xml:space="preserve">Modernizacija i povećanje konkurentnosti društva </w:t>
      </w:r>
      <w:proofErr w:type="spellStart"/>
      <w:r w:rsidR="000E3702" w:rsidRPr="00360B1C">
        <w:t>Servus</w:t>
      </w:r>
      <w:proofErr w:type="spellEnd"/>
      <w:r w:rsidR="000E3702" w:rsidRPr="00360B1C">
        <w:t xml:space="preserve"> d.o.o.</w:t>
      </w:r>
      <w:r w:rsidRPr="009F33F6">
        <w:rPr>
          <w:bCs/>
          <w:lang w:bidi="hr-HR"/>
        </w:rPr>
        <w:t>“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bookmarkStart w:id="0" w:name="_GoBack"/>
      <w:bookmarkEnd w:id="0"/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Pod materijalnom i kaznenom odgovornošću izjavljujemo da imamo na raspolaganju</w:t>
      </w:r>
      <w:r>
        <w:rPr>
          <w:bCs/>
        </w:rPr>
        <w:t xml:space="preserve"> </w:t>
      </w:r>
      <w:r w:rsidRPr="002F2C1A">
        <w:rPr>
          <w:bCs/>
        </w:rPr>
        <w:t xml:space="preserve">minimalno jednu osobu koja će obavljati </w:t>
      </w:r>
      <w:r w:rsidR="006F4A27">
        <w:rPr>
          <w:bCs/>
        </w:rPr>
        <w:t>edukaciju zaposlenika za korištenje</w:t>
      </w:r>
      <w:r w:rsidRPr="002F2C1A">
        <w:rPr>
          <w:bCs/>
        </w:rPr>
        <w:t xml:space="preserve"> </w:t>
      </w:r>
      <w:r w:rsidR="0089709C">
        <w:t xml:space="preserve">sustava strojeva za obradu </w:t>
      </w:r>
      <w:proofErr w:type="spellStart"/>
      <w:r w:rsidR="0089709C">
        <w:t>naočalnih</w:t>
      </w:r>
      <w:proofErr w:type="spellEnd"/>
      <w:r w:rsidR="0089709C">
        <w:t xml:space="preserve"> okvira i leća</w:t>
      </w:r>
      <w:r w:rsidRPr="002F2C1A">
        <w:rPr>
          <w:bCs/>
        </w:rPr>
        <w:t>, a koja ima strukovnu sposobnost, znanje i iskustvo potrebno za navedeno</w:t>
      </w:r>
      <w:r>
        <w:rPr>
          <w:bCs/>
        </w:rPr>
        <w:t xml:space="preserve"> </w:t>
      </w:r>
      <w:r w:rsidRPr="002F2C1A">
        <w:rPr>
          <w:bCs/>
        </w:rPr>
        <w:t>postavljanje i instalaciju.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D67F70" w:rsidRPr="00081A56" w:rsidRDefault="00D67F70" w:rsidP="002F2C1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Pr="00913166" w:rsidRDefault="00D67F70" w:rsidP="00D67F7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bCs/>
          <w:sz w:val="24"/>
          <w:szCs w:val="24"/>
        </w:rPr>
      </w:pPr>
    </w:p>
    <w:sectPr w:rsidR="00D67F70" w:rsidRPr="00913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E0" w:rsidRDefault="006159E0" w:rsidP="008A43EA">
      <w:pPr>
        <w:spacing w:after="0" w:line="240" w:lineRule="auto"/>
      </w:pPr>
      <w:r>
        <w:separator/>
      </w:r>
    </w:p>
  </w:endnote>
  <w:endnote w:type="continuationSeparator" w:id="0">
    <w:p w:rsidR="006159E0" w:rsidRDefault="006159E0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DD7866">
      <w:rPr>
        <w:rFonts w:ascii="Calibri" w:hAnsi="Calibri"/>
        <w:i/>
        <w:iCs/>
        <w:color w:val="000000"/>
      </w:rPr>
      <w:t xml:space="preserve">društva </w:t>
    </w:r>
    <w:proofErr w:type="spellStart"/>
    <w:r w:rsidR="00DD7866"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E0" w:rsidRDefault="006159E0" w:rsidP="008A43EA">
      <w:pPr>
        <w:spacing w:after="0" w:line="240" w:lineRule="auto"/>
      </w:pPr>
      <w:r>
        <w:separator/>
      </w:r>
    </w:p>
  </w:footnote>
  <w:footnote w:type="continuationSeparator" w:id="0">
    <w:p w:rsidR="006159E0" w:rsidRDefault="006159E0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A94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D3E2C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2530"/>
    <w:rsid w:val="002C0270"/>
    <w:rsid w:val="002F2C1A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415"/>
    <w:rsid w:val="00611DF0"/>
    <w:rsid w:val="006159E0"/>
    <w:rsid w:val="00634685"/>
    <w:rsid w:val="006531CB"/>
    <w:rsid w:val="0069038A"/>
    <w:rsid w:val="00697663"/>
    <w:rsid w:val="006A1991"/>
    <w:rsid w:val="006B14E6"/>
    <w:rsid w:val="006C0522"/>
    <w:rsid w:val="006C15F5"/>
    <w:rsid w:val="006C432C"/>
    <w:rsid w:val="006D366B"/>
    <w:rsid w:val="006D6DF2"/>
    <w:rsid w:val="006D7674"/>
    <w:rsid w:val="006E4002"/>
    <w:rsid w:val="006F4A27"/>
    <w:rsid w:val="006F5589"/>
    <w:rsid w:val="006F5DC0"/>
    <w:rsid w:val="00706B0F"/>
    <w:rsid w:val="0071236E"/>
    <w:rsid w:val="00730B85"/>
    <w:rsid w:val="00730BB4"/>
    <w:rsid w:val="00735203"/>
    <w:rsid w:val="0073689F"/>
    <w:rsid w:val="00770675"/>
    <w:rsid w:val="00776EAF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7E02D1"/>
    <w:rsid w:val="00816605"/>
    <w:rsid w:val="00831028"/>
    <w:rsid w:val="008354F2"/>
    <w:rsid w:val="00844119"/>
    <w:rsid w:val="00846E41"/>
    <w:rsid w:val="0086467C"/>
    <w:rsid w:val="0087056A"/>
    <w:rsid w:val="008748D5"/>
    <w:rsid w:val="00896BBE"/>
    <w:rsid w:val="0089709C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D2456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11A"/>
    <w:rsid w:val="00A85AE2"/>
    <w:rsid w:val="00A9738D"/>
    <w:rsid w:val="00AA3A48"/>
    <w:rsid w:val="00AB2966"/>
    <w:rsid w:val="00AB50A8"/>
    <w:rsid w:val="00AB7441"/>
    <w:rsid w:val="00AD48F9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BD7596"/>
    <w:rsid w:val="00C540C2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6A94"/>
    <w:rsid w:val="00CE7C08"/>
    <w:rsid w:val="00CF1C8C"/>
    <w:rsid w:val="00CF7E72"/>
    <w:rsid w:val="00D0030D"/>
    <w:rsid w:val="00D2066D"/>
    <w:rsid w:val="00D220FA"/>
    <w:rsid w:val="00D36775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7866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7340E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E38E0-8A42-439F-8EE8-BD778A3B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35DB-1231-46B4-8E05-5798A99B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3</cp:revision>
  <cp:lastPrinted>2018-03-28T17:04:00Z</cp:lastPrinted>
  <dcterms:created xsi:type="dcterms:W3CDTF">2018-10-29T20:17:00Z</dcterms:created>
  <dcterms:modified xsi:type="dcterms:W3CDTF">2019-09-09T20:55:00Z</dcterms:modified>
</cp:coreProperties>
</file>